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September 9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1: Place Value &amp; Number Sense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Communicating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ical &amp; Reflective Thinking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Our number system uses patterns to represent numbers in many ways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How does place value help us compare large numbers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represent numbers to 1 000 000 in multiple ways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compare and order whole numbers using place value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use math vocabulary to explain my reasoning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lace value to 1 000 000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tandard, expanded, and word form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omparing and ordering numbers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nvolves patience and time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nvolves patience and time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requires exploring one’s identity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Base-ten blocks and place-value charts for visual support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LL: bilingual number cards, partner talk before writing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Co-planned and co-taught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ative: exit ticket on place value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strategy helped you compare large numbers today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xit tickets reviewed for misconceptions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umber talk: compare two large numbers on the board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tners share strategies before class discussion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charts strategies for reference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comparing numbers using place value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ctivates prior knowledge of place value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view of place value from prior grades. </w:t>
            </w:r>
            <w:r>
              <w:rPr>
                <w:rFonts w:cstheme="minorHAnsi"/>
                <w:b/>
                <w:sz w:val="20"/>
                <w:szCs w:val="20"/>
              </w:rPr>
              <w:t>Place value to 1 000 000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strategy helped you compare these numbers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blocks, charts, and number-talk slides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e-ten blocks, place-value charts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Number-talk slides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rect instruction: reading and comparing numbers with base-ten blocks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Guided practice: build numbers, record in expanded/standard/word form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partner support and sentence frames as needed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Base-ten blocks, whiteboards, place-value charts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Differentiated worksheet available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xtend with numbers beyond 1 000 000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blocks), visual (charts), or symbolic (numeral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it ticket: compare and order a set of large numbers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 handout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